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765F" w:rsidRDefault="0094765F" w:rsidP="009476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765F" w:rsidRPr="0094765F" w:rsidRDefault="0094765F" w:rsidP="0094765F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( наименование организац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94765F" w:rsidRDefault="0094765F" w:rsidP="009476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4765F" w:rsidRDefault="0094765F" w:rsidP="0094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94765F" w:rsidRDefault="0094765F" w:rsidP="009476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ИНН (КПП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4765F" w:rsidRDefault="0094765F" w:rsidP="009476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4765F" w:rsidRDefault="0094765F" w:rsidP="009476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4765F" w:rsidRPr="007350BD" w:rsidRDefault="007350BD" w:rsidP="007350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50BD">
        <w:rPr>
          <w:rFonts w:ascii="Times New Roman" w:hAnsi="Times New Roman" w:cs="Times New Roman"/>
          <w:sz w:val="28"/>
          <w:szCs w:val="28"/>
        </w:rPr>
        <w:t>КН</w:t>
      </w:r>
      <w:r w:rsidR="00546AE5">
        <w:rPr>
          <w:rFonts w:ascii="Times New Roman" w:hAnsi="Times New Roman" w:cs="Times New Roman"/>
          <w:sz w:val="28"/>
          <w:szCs w:val="28"/>
        </w:rPr>
        <w:t>Д</w:t>
      </w:r>
      <w:r w:rsidRPr="007350BD">
        <w:rPr>
          <w:rFonts w:ascii="Times New Roman" w:hAnsi="Times New Roman" w:cs="Times New Roman"/>
          <w:sz w:val="28"/>
          <w:szCs w:val="28"/>
        </w:rPr>
        <w:t xml:space="preserve"> 1150102</w:t>
      </w:r>
    </w:p>
    <w:p w:rsidR="0094765F" w:rsidRDefault="0094765F" w:rsidP="0094765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4765F" w:rsidRDefault="0094765F" w:rsidP="009476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№ _______</w:t>
      </w:r>
    </w:p>
    <w:p w:rsidR="0094765F" w:rsidRDefault="0094765F" w:rsidP="0094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765F" w:rsidRDefault="0094765F" w:rsidP="00947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</w:t>
      </w:r>
    </w:p>
    <w:p w:rsidR="0094765F" w:rsidRDefault="0094765F" w:rsidP="0094765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наименование организации)</w:t>
      </w:r>
    </w:p>
    <w:p w:rsidR="0094765F" w:rsidRPr="0094765F" w:rsidRDefault="0094765F" w:rsidP="0094765F">
      <w:pPr>
        <w:widowControl w:val="0"/>
        <w:tabs>
          <w:tab w:val="left" w:leader="underscore" w:pos="3365"/>
        </w:tabs>
        <w:spacing w:after="0" w:line="35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4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бсидию, предусмотренную постановлением Правительства Российской Федерации от 24 апреля 2020 г. № 576 "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", за </w:t>
      </w:r>
      <w:r w:rsidRPr="00947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020 г.</w:t>
      </w:r>
    </w:p>
    <w:p w:rsidR="0094765F" w:rsidRPr="0094765F" w:rsidRDefault="0094765F" w:rsidP="0094765F">
      <w:pPr>
        <w:widowControl w:val="0"/>
        <w:spacing w:after="0" w:line="280" w:lineRule="exact"/>
        <w:ind w:left="19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4765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код месяца)</w:t>
      </w:r>
      <w:r w:rsidRPr="0094765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t>3</w:t>
      </w:r>
    </w:p>
    <w:p w:rsidR="0094765F" w:rsidRDefault="0094765F" w:rsidP="0094765F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4765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казанную субсидию прошу перечислить на счет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______________</w:t>
      </w:r>
    </w:p>
    <w:p w:rsidR="0094765F" w:rsidRPr="0094765F" w:rsidRDefault="0094765F" w:rsidP="009476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(наименование счета)</w:t>
      </w:r>
    </w:p>
    <w:p w:rsid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в ______________________________________________________</w:t>
      </w:r>
    </w:p>
    <w:p w:rsidR="0094765F" w:rsidRP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</w:t>
      </w:r>
      <w:r w:rsidRPr="0094765F">
        <w:rPr>
          <w:rFonts w:ascii="Times New Roman" w:hAnsi="Times New Roman" w:cs="Times New Roman"/>
          <w:sz w:val="20"/>
          <w:szCs w:val="20"/>
          <w:lang w:bidi="ru-RU"/>
        </w:rPr>
        <w:t>(наименование банка (кредитной организации)</w:t>
      </w:r>
    </w:p>
    <w:p w:rsid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______________  _____________________</w:t>
      </w:r>
    </w:p>
    <w:p w:rsid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корреспондентский счет)                                (БИК)                                     ИНН (КПП) банка</w:t>
      </w:r>
    </w:p>
    <w:p w:rsid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чета      __________________________________________________</w:t>
      </w:r>
    </w:p>
    <w:p w:rsid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     ___________________________________________________</w:t>
      </w:r>
    </w:p>
    <w:p w:rsidR="0094765F" w:rsidRDefault="0094765F" w:rsidP="0094765F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полное наименование организац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176257" w:rsidRDefault="00176257" w:rsidP="00176257">
      <w:pPr>
        <w:pStyle w:val="Bodytext20"/>
        <w:shd w:val="clear" w:color="auto" w:fill="auto"/>
        <w:spacing w:before="0" w:after="636" w:line="360" w:lineRule="exact"/>
        <w:ind w:firstLine="740"/>
        <w:jc w:val="both"/>
      </w:pPr>
      <w:r>
        <w:t>Настоящим заявлением подтверждаю исполнение обязанности по представлению сведений по форме "Сведения о застрахованных лицах", утвержденной постановлением Правления Пенсионного фонда Российской Федерации от 1 февраля 2016 г. № 83п, в полном объеме в порядке и сроки, которые установлены законодательством Российской Федерации.</w:t>
      </w:r>
    </w:p>
    <w:p w:rsidR="00176257" w:rsidRDefault="00176257" w:rsidP="0094765F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                                   ___________________________________________</w:t>
      </w: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6257">
        <w:rPr>
          <w:rFonts w:ascii="Times New Roman" w:hAnsi="Times New Roman" w:cs="Times New Roman"/>
          <w:sz w:val="20"/>
          <w:szCs w:val="20"/>
        </w:rPr>
        <w:t>Руководитель организации (представитель организац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                            _________________________________</w:t>
      </w: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реквизиты доверенност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дата)</w:t>
      </w: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46AE5" w:rsidRDefault="00546AE5" w:rsidP="00176257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46AE5" w:rsidRDefault="00546AE5" w:rsidP="00176257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46A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амилия,</w:t>
      </w:r>
      <w:r w:rsidR="00546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я, </w:t>
      </w:r>
      <w:r w:rsidR="00546AE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чество (при наличии) для индивидуальных предпринимателей.</w:t>
      </w: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2</w:t>
      </w:r>
      <w:r w:rsidR="00546A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де</w:t>
      </w:r>
      <w:r w:rsidR="00546AE5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тификационный номер налогоплательщика (код причины постановки на учет организации в налоговом органе по месту ее нахождения)</w:t>
      </w:r>
    </w:p>
    <w:p w:rsidR="00176257" w:rsidRDefault="00176257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350BD">
        <w:rPr>
          <w:rFonts w:ascii="Times New Roman" w:hAnsi="Times New Roman" w:cs="Times New Roman"/>
          <w:sz w:val="20"/>
          <w:szCs w:val="20"/>
        </w:rPr>
        <w:t xml:space="preserve"> «04» - за апрель, «0405» - за апрель – май.</w:t>
      </w:r>
    </w:p>
    <w:p w:rsidR="007350BD" w:rsidRDefault="007350BD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Заполняется при представлении представителем.</w:t>
      </w:r>
    </w:p>
    <w:p w:rsidR="007350BD" w:rsidRDefault="007350BD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50BD" w:rsidRDefault="007350BD" w:rsidP="001762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50BD" w:rsidRPr="007350BD" w:rsidRDefault="007350BD" w:rsidP="007350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176257" w:rsidRPr="0094765F" w:rsidRDefault="00176257" w:rsidP="0094765F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176257" w:rsidRPr="00947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C4"/>
    <w:rsid w:val="001171C4"/>
    <w:rsid w:val="00176257"/>
    <w:rsid w:val="00546AE5"/>
    <w:rsid w:val="00634FA7"/>
    <w:rsid w:val="007350BD"/>
    <w:rsid w:val="00800074"/>
    <w:rsid w:val="0094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92A73-482C-8B40-A029-307C2435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7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6257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A9D-4BE1-0B43-887E-0C60176D46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krb@ulcorp.ru</cp:lastModifiedBy>
  <cp:revision>2</cp:revision>
  <dcterms:created xsi:type="dcterms:W3CDTF">2020-04-27T13:42:00Z</dcterms:created>
  <dcterms:modified xsi:type="dcterms:W3CDTF">2020-04-27T13:42:00Z</dcterms:modified>
</cp:coreProperties>
</file>